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26" w:rsidRPr="00D16F03" w:rsidRDefault="00702826" w:rsidP="00702826">
      <w:pPr>
        <w:spacing w:after="0" w:line="240" w:lineRule="auto"/>
        <w:ind w:firstLine="567"/>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Nové tajemství</w:t>
      </w:r>
    </w:p>
    <w:p w:rsidR="00702826" w:rsidRDefault="00702826" w:rsidP="00702826">
      <w:pPr>
        <w:spacing w:after="0" w:line="240" w:lineRule="auto"/>
        <w:ind w:firstLine="567"/>
        <w:jc w:val="both"/>
        <w:rPr>
          <w:rFonts w:ascii="Times New Roman" w:hAnsi="Times New Roman" w:cs="Times New Roman"/>
          <w:sz w:val="24"/>
          <w:szCs w:val="24"/>
        </w:rPr>
      </w:pP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 uložení pokladu na bezpečném místě v bance se vracejí kněz s panem Josefem ke kostelu. Vcházejí do chrámu, aby poděkovali Pánu Bohu, že všechno dobře dopadlo, a otec Karel se bude moci neprodleně pustit do opravy střech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dyž společně vycházejí z chrámu, tak se otec Karel obrací k poustevníkovi a laskavě mu říká: „Zvu vás na káv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ne, bezdomovc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ávě proto, že jste bezdomovec, vás zvu do svého domu, i když to vlastně můj dům není.“</w:t>
      </w:r>
    </w:p>
    <w:p w:rsidR="00702826" w:rsidRDefault="00702826" w:rsidP="00702826">
      <w:pPr>
        <w:spacing w:after="0" w:line="240" w:lineRule="auto"/>
        <w:ind w:firstLine="567"/>
        <w:jc w:val="center"/>
      </w:pPr>
      <w:r>
        <w:rPr>
          <w:rFonts w:ascii="Times New Roman" w:hAnsi="Times New Roman" w:cs="Times New Roman"/>
          <w:sz w:val="24"/>
          <w:szCs w:val="24"/>
        </w:rPr>
        <w:t>„Takže jsme vlastně bezdomovci oba,“ směje se pan Josef a následuje pana faráře.</w:t>
      </w:r>
      <w:r w:rsidRPr="00702826">
        <w:t xml:space="preserve"> </w:t>
      </w:r>
    </w:p>
    <w:p w:rsidR="007D21CA" w:rsidRDefault="007D21CA" w:rsidP="00702826">
      <w:pPr>
        <w:spacing w:after="0" w:line="240" w:lineRule="auto"/>
        <w:ind w:firstLine="567"/>
        <w:jc w:val="center"/>
      </w:pPr>
    </w:p>
    <w:p w:rsidR="00702826" w:rsidRDefault="00702826" w:rsidP="00702826">
      <w:pPr>
        <w:spacing w:after="0" w:line="240" w:lineRule="auto"/>
        <w:ind w:firstLine="567"/>
        <w:jc w:val="center"/>
        <w:rPr>
          <w:rFonts w:ascii="Times New Roman" w:hAnsi="Times New Roman" w:cs="Times New Roman"/>
          <w:sz w:val="24"/>
          <w:szCs w:val="24"/>
        </w:rPr>
      </w:pPr>
      <w:r>
        <w:rPr>
          <w:noProof/>
          <w:lang w:eastAsia="cs-CZ"/>
        </w:rPr>
        <w:drawing>
          <wp:inline distT="0" distB="0" distL="0" distR="0">
            <wp:extent cx="3657600" cy="4683792"/>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7600" cy="4683792"/>
                    </a:xfrm>
                    <a:prstGeom prst="rect">
                      <a:avLst/>
                    </a:prstGeom>
                    <a:noFill/>
                    <a:ln>
                      <a:noFill/>
                    </a:ln>
                  </pic:spPr>
                </pic:pic>
              </a:graphicData>
            </a:graphic>
          </wp:inline>
        </w:drawing>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vnitř se však podívá kněz na hodiny a lekne se. „Je už jedna hodina. Musíte mít hlad, zvu vás na oběd. Mám tam od maminky dobré dvě porce dušené vepřové krkovičky s rýží, také polévku mám v lednici. Poobědváme, alespoň budeme mít čas si spolu popovídat.</w:t>
      </w:r>
      <w:r w:rsidR="00A7663E">
        <w:rPr>
          <w:rFonts w:ascii="Times New Roman" w:hAnsi="Times New Roman" w:cs="Times New Roman"/>
          <w:sz w:val="24"/>
          <w:szCs w:val="24"/>
        </w:rPr>
        <w:t>“</w:t>
      </w:r>
      <w:r>
        <w:rPr>
          <w:rFonts w:ascii="Times New Roman" w:hAnsi="Times New Roman" w:cs="Times New Roman"/>
          <w:sz w:val="24"/>
          <w:szCs w:val="24"/>
        </w:rPr>
        <w:t xml:space="preserve"> </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ři přípravě pokrmu si muži vyměňují dojmy z dnešního vyzvednutí pokladu. Po uklizení ze stolu přesvědčuje kněz poustevníka, aby zůstal ještě na káv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jídám taková dobrá jídla. S mým poustevnickým životem se to neshoduj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nešek je slavnostní den, dejte si, prosím, se mnou ještě káv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přikyvuje. „Dobře. Kéž je toto jídlo i společenství s vámi k oslavě Bož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ři kávě se pan farář zadívá na svého hosta. „Jsem velmi rád, že vás mám ve své farnosti. Jako poustevník svoláváte Boží požehnání na naše město.“</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sem obyčejný člověk, taková krásná slova se ke mně nehod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Úplně obyčejný člověk nejste, když ovládáte latin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o ovládání to má daleko, ale latinu mám rád. Je to krásný jazyk, který je klíčem k naší kultuř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y jste studoval latin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jako součást svých studi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tudoval jste medicín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se odmlčí, a když kněz k němu vzhlédne, spatří v jeho přivřených očích slzy. „Promiňte, že jsem se vás vyptával, byl jsem nepatřičně zvědavý.“</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 zmůže se poustevník na odpověď, při které však už neudrží v sobě potlačovaný pláč.</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omiňte,“ stačí pan Josef zvolat mezi nápory pláče, vstává od stolu a spěchá do kouta, aby tam ukryl svoje slz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n farář zůstává sedět na svém místě a v duchu se za svého hosta modl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dyž se podaří poustevníkovi přece jenom svůj pláč zkrotit, tak se jenom bokem natáčí ke knězi a říká: „Půjdu domů.“</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istě,“ odpovídá mu pan farář, ale pokud vám ve vaší bolesti mohu pomoci jako kněz, tak to rád učiní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chvíli váhá, ale pak jde pomalým krokem ke stolku s nedopitou kávou. Kleká si a začíná své vyznání: „Pláču, protože je mi líto, jakou bolest jsem způsobil Pánu Je</w:t>
      </w:r>
      <w:r w:rsidR="00033037">
        <w:rPr>
          <w:rFonts w:ascii="Times New Roman" w:hAnsi="Times New Roman" w:cs="Times New Roman"/>
          <w:sz w:val="24"/>
          <w:szCs w:val="24"/>
        </w:rPr>
        <w:t>žíši</w:t>
      </w:r>
      <w:r>
        <w:rPr>
          <w:rFonts w:ascii="Times New Roman" w:hAnsi="Times New Roman" w:cs="Times New Roman"/>
          <w:sz w:val="24"/>
          <w:szCs w:val="24"/>
        </w:rPr>
        <w:t>. Dostal jsem od Boha tolik darů, že to nelze vyčíslit. Byl jsem vysvěcen na kněze. Slíbil jsem přitom Pánu Ježíši, že budu jeho knězem celým srdcem, že budu sloužit lidem až do roztrhání. Dělal jsem to, jak jsem to uměl. Až do jedné chvíl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opět nemůže přemoci slzy. Znovu pláče. Tentokrát spíše tiše vzlyká. „Pracoval jsem od rána do večera, byl jsem mnohdy tak unavený, že jsem usnul při modlitbě a probudil se tak uprostřed noci. Byl jsem vyčerpaný, v hlavě mi hučelo, neměl jsem chuť na jídlo, až jsem jednou ztratil vědomí. Odvezli mě do nemocnice. Probudil jsem se, když se nade mnou skláněla lékařka, která mě ujistila: „Pomůžeme vám, dostaneme vás z toho. Jenom klidně ležte. Bude lép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kutečně jsem se postupně uzdravoval. Ta paní doktorka, jmenovala se Dáša, se o mě starala. A já jsem poznával, že chci být stále s ní. Při odchodu z nemocnice jsem jí to řekl. A ona mi odpověděla, že chce být také stále se mnou. </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djel jsem na doléčení do lázní. Když tam za mnou dojel otec biskup, tak jsem se mu svěřil, co prožívám. „Chci být stále s Dášou, která se o mě stará. Toužím mít s ní rodinu a dět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tec biskup byl překvapený. Dlouho mlčel a pak mi řekl: „Pán Ježíš tě miluje, a proto ti poslal Dášu, aby ti pomohla v nemoci. Teď tě zase volá do služby. Musíš se rozhodnout mezi láskou k němu a k Dáš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otva pan biskup odjel, tak jsem mu napsal, že jsem se rozhodl pro Dášu. Odešel jsem z kněžské služby. Otec biskup mě navštívil den před odchodem z lázní. Byl smutný a předal mi list, ve kterém bylo napsáno, že už nemohu vykonávat kněžskou službu v diecézi. Při odchodu mi však řekl: „Zůstáváš knězem na věky, i když už nebudeš sloužit mši svatou.“</w:t>
      </w:r>
    </w:p>
    <w:p w:rsidR="00033037"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tec biskup odešel a já stále slyšel v duši větu, kterou mi řekl na rozloučenou: </w:t>
      </w:r>
      <w:r w:rsidR="00033037">
        <w:rPr>
          <w:rFonts w:ascii="Times New Roman" w:hAnsi="Times New Roman" w:cs="Times New Roman"/>
          <w:sz w:val="24"/>
          <w:szCs w:val="24"/>
        </w:rPr>
        <w:t>„</w:t>
      </w:r>
      <w:r>
        <w:rPr>
          <w:rFonts w:ascii="Times New Roman" w:hAnsi="Times New Roman" w:cs="Times New Roman"/>
          <w:sz w:val="24"/>
          <w:szCs w:val="24"/>
        </w:rPr>
        <w:t>Zůstáváš knězem na věky, i když už nebudeš sloužit mši svatou.</w:t>
      </w:r>
      <w:r w:rsidR="00033037">
        <w:rPr>
          <w:rFonts w:ascii="Times New Roman" w:hAnsi="Times New Roman" w:cs="Times New Roman"/>
          <w:sz w:val="24"/>
          <w:szCs w:val="24"/>
        </w:rPr>
        <w:t>“</w:t>
      </w:r>
    </w:p>
    <w:p w:rsidR="00702826" w:rsidRDefault="00033037"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už</w:t>
      </w:r>
      <w:r w:rsidR="00702826">
        <w:rPr>
          <w:rFonts w:ascii="Times New Roman" w:hAnsi="Times New Roman" w:cs="Times New Roman"/>
          <w:sz w:val="24"/>
          <w:szCs w:val="24"/>
        </w:rPr>
        <w:t xml:space="preserve"> nikdy nebudu sloužit mši svatou, nikdy už nebudu sloužit u oltáře, kde se Pán Ježíš za nás obětuje z lásky, jenom proto, že nás miluje. Už nikd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řka jsem běžel do kostela. Poklonil jsem se Pánu Ježíši ve svatostánku a spěchal jsem ke kříži. Klekl jsem před ním a tam jsem se poprvé rozplakal tak, jak jsem tu plakal před chvílí. Pane Ježíši, modlil jsem se, je mi líto, že jsem tě opustil, že jsem opustil své místo u oltáře, u tebe, kde se za nás obětuješ. Je mi líto, co jsem uděla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 druhý den jsem řekl Dáši, že už se nikdy neuvidíme. „Mám tě rád, jsi moc hodná a budu se za tebe modlit, abys byla v životě šťastná. Odpusť mi, prosím, ale já jsem kněz na věk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hdy jsem se rozhodl, že se stanu poustevníkem, abych v samotě a odříkání odprosil Ježíše za to, že jsem mu byl nevěrný. V samotě poznávám, jak mě Ježíš miluje. A proto někdy i pláči jako před chvílí. Je mi líto, že jsem ho zradil nejenom já, ale zrazuje ho mnoho lidí na celém světě.“</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se odmlčí a kněz mu pokyne, aby se posadil. Teprve potom mu říká: „Děkuji za vaše upřímné vyznání. Jsme spolubratři, proto si můžeme tykat. Souhlasít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istě, budu rád.“</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osefe, vítám tě ještě jednou ve své farnosti. Věřím, že budeme i nadále spolupracovat podobně, jako jsme byli spolu při nalezení poklad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du i nadále poustevník, který dělá pokání za hříchy své i jiných dalš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náš rozhovor je pro mne jako zpovědní tajemství. Jako poustevník budeš pro farnost ještě větším pokladem, než který jsme nalezli ve věž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arle, děkuji moc za vyslechnutí i pochopení mé slabosti a hříšnosti. Ale teď už musím spěchat do své poustevn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ba kněží se loučí, udělují si vzájemně požehnání. Kněžství otce Josefa zůstane zatím pro farnost tajemstvím, a proto z fary vychází muž spěchající do své poustevn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otva ujde snad sto metrů, tak ho zarazí dětský hlas.</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ne poustevníku, pane poustevník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táčí se a spatří snad sedmiletého kluka. Je vystrašený a vztahuje ruce k Božímu muži. Tak jsem se těšil na modlitbu, povzdechne si poustevník, ale musím pomoci tomu chlapci, to bude také modlitb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si přeješ? A jak se jmenuješ?“</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akub.“</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bře, já jsem poustevník.“</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vás znám. Všichni vás znaj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sem ani nevědě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jste nevědě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Že mě všichni znaj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y pomáháte dětem, ž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bys potřebova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máme peníz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y nemáš tatínk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ám tatínka i mamink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tatínek nechodí do prác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hodí, ale nedává nám peníz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tínci přece chodí do práce, aby dávali maminkám peníze, a ony mohly koupit chleba, mléko.“</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aminka doma pláče, že nemá ani na chleba a Zuzanka je slabá, protože nemáme mlíčko.“</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že tatínek chodí do práce, a vy nemáte co jís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aminka se těšila, že dneska donese tatínek peníze. U nich v práci dostávali peníze. Ale domů z práce nedoše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kde j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 hospodě.“</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y to víš jistě?“</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Všechny peníze propije v hospodě a my nemáme nic. Maminka mě poslala ke strýcovi. Ale on mi řekl, že je v důchodě a už nemá ani pro seb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n vám dává někdy peníz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hodím k němu a on mi vždycky dá. Ale dnes nemá, už nám všechno da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ustevník cítí, jak mu krev vbíhá do hlavy a buší mu srdce. Jak může otec nechat hladové děti a jít do hospody? Jeho syn žebrá na ulici a on popíjí v hospodě. </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je rudý hněvem, a proto se rozhoduje rychle. „Ty víš, kde je tatínek v hospodě?“</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yl jsem tam pro něho, ale vyhnal mě ven.“</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aveď mě ta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yhodí mě, jenom co mě uvid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jď se mnou a neboj s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tínek vás zbije. Má velkou síl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boj se, Jakube. Já tě ochrání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och se otáčí a ukazuje rukou k náměstí. Přitom podává ruku poustevníkovi. Hned ji však vztahuje zpět. Je už přece velký! Tak mu to říká maminka, když brečí hladem. A tak jde před poustevníkem a jenom občas se ohlédne, aby si ověřil, zdali jde jeho zachránce za ní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řed hospodou se zastaví a bojí se vejí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usíš,“ povzbuzuje ho poustevník, který se intenzivně až dosud modli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oč?“</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musím vidět a slyšet, že tě tatínek vyhodí. Pak tě teprve budu moci chráni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se bojí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vím. Já se taky bojí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y se bojíte? Fakt se bojít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ojím se, ale modlím se, a tak se nebojí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se neumím modli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se pomodlím za tebe. Poslouchej! Nebeský Otče, prosím za Jakuba, aby překonal strach a pozval tatínka domů.“</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rochu se ještě bojím, ale už ne tolik,“ přiznává hoch a vkročí do hospod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ho následuje, ale tak, aby nebylo vidět, že jde s ním. Jakub vchází do lokálu a zamíří na obvyklé místo, kam jeho tatínek chod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tačí však říct jenom: „Tatínku, pojď…“</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už za stolem se vymrští, a než tomu stačí poustevník zabránit, tak dává synovi facku. „Řekl jsem ti už jednou, že tu nemáš chodi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hlapec se rozpláče a otáčí se, aby vyběhl ven z lokálu. Poustevník Jakuba zadržuje a posazuje na volnou židl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šaháš na mého kluka!“ oboří se Jakubův otec na poustevník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ráním ho před zbabělcem, který bije bezbranné dítě. Styďte s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 si to dovoluješ, </w:t>
      </w:r>
      <w:proofErr w:type="spellStart"/>
      <w:r>
        <w:rPr>
          <w:rFonts w:ascii="Times New Roman" w:hAnsi="Times New Roman" w:cs="Times New Roman"/>
          <w:sz w:val="24"/>
          <w:szCs w:val="24"/>
        </w:rPr>
        <w:t>bezďáku</w:t>
      </w:r>
      <w:proofErr w:type="spellEnd"/>
      <w:r>
        <w:rPr>
          <w:rFonts w:ascii="Times New Roman" w:hAnsi="Times New Roman" w:cs="Times New Roman"/>
          <w:sz w:val="24"/>
          <w:szCs w:val="24"/>
        </w:rPr>
        <w:t>?“ vzkřikne muž a vymrští pravačku proti obličeji poustevník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padený útok vykryje a zvolá: „Nechte toho, nebo skončíte na zem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y ještě budeš vyhrožovat!“ vzkřikne útočník a vrhne se na protivník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uhne, ale násilníkova pravačka mu roztrhne kutnu pod jeho pravou rukou. Napadený se tak dostává za záda útočníka a chvatem ho posílá k zemi. Jakubův táta však rychle vstává a chystá se k novému útoku. Poustevník se tváří v tvář rozzuřenému muži chystá čelit dalšímu jeho útoku. Náhle se však situace mě</w:t>
      </w:r>
      <w:r w:rsidR="00385957">
        <w:rPr>
          <w:rFonts w:ascii="Times New Roman" w:hAnsi="Times New Roman" w:cs="Times New Roman"/>
          <w:sz w:val="24"/>
          <w:szCs w:val="24"/>
        </w:rPr>
        <w:t>ní. Muže opouští bojový postoj,</w:t>
      </w:r>
      <w:r>
        <w:rPr>
          <w:rFonts w:ascii="Times New Roman" w:hAnsi="Times New Roman" w:cs="Times New Roman"/>
          <w:sz w:val="24"/>
          <w:szCs w:val="24"/>
        </w:rPr>
        <w:t xml:space="preserve"> shrbí se a upřeně se dívá do roztrženého otvoru poustevníkovy kutny, přitom cosi nesrozumitelného brebtá. Náhle zmlkne, vztyčí se a na celou hospodu zvolá: „Já se o své děti postarám!“ </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měněný muž udělá pár korků a bere svého syna za ruku. Než opustí lokál hospody, tak se otočí, sáhne do kapsy a ukáže všem hrst bankovek. „Nakoupím všechno, co rodina potřebuj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en abys to nepropil v druhé hospodě,“ ozve se z kouta nálevn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de dneška nevypiju ani pivo!“</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ti tak věří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ty mi to věříš?“ ptá se otec svého syn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odpovídá chlapec.</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 vidíš!“ zvolá muž před celým lokálem a vychází ven.</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urovná stůl a židle a spěchá za dvojicí ven z hospody. Když se k tátovi se synem přibližuje, tak se nejprve k němu otočí hoch a pak jeho otec, který poustevníka oslovuje: „Nemusíte se bát, že svoje slovo nesplním. Nemusíte na mne dohlížet. Mám jiného dohlížitel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oho? Pána Boh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ho nevidím. Ale vidím svého děd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ědu? Ještě žij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 zemřel před pěti lety. Než odešel na věčnost, tak jsem byl u jeho lůžka se s ním rozloučit. Měl jsem dědu moc rád a jeho jsem poslouchal. Tehdy mi s námahou řekl: „Máš rodinu. Přestaň s pivem. Jestli nepřestaneš, tak na tebe přijd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vám takto slíbil?“ chce se ujistit poustevník.</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A dodržel to. Jak jsem vám dnes roztrhl kutnu, tak jsem ho v tom otvoru uviděl.“</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ste ho viděl doopravd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děl jsem ho tak, jak se se mnou loučil před smrtí. A hrozil mi. A já mu slíbil, že už pít pivo nebud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e podivuhodné,“ pokyvuje hlavou poustevník.</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už se s ním loučí: „Děkuji vám a přijďte nás někdy navštívit. My teď jdeme s Kubou nakoupi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íky Bohu,“ odpovídá poustevník a vydává se směrem ke své poustevně.</w:t>
      </w:r>
    </w:p>
    <w:p w:rsidR="00056CA9" w:rsidRDefault="00056CA9" w:rsidP="00702826">
      <w:pPr>
        <w:spacing w:after="0" w:line="240" w:lineRule="auto"/>
        <w:ind w:firstLine="567"/>
        <w:jc w:val="both"/>
        <w:rPr>
          <w:rFonts w:ascii="Times New Roman" w:hAnsi="Times New Roman" w:cs="Times New Roman"/>
          <w:sz w:val="24"/>
          <w:szCs w:val="24"/>
        </w:rPr>
      </w:pPr>
    </w:p>
    <w:p w:rsidR="00056CA9" w:rsidRDefault="002431A0" w:rsidP="00B338EA">
      <w:pPr>
        <w:spacing w:after="0" w:line="240" w:lineRule="auto"/>
        <w:ind w:firstLine="567"/>
        <w:jc w:val="center"/>
        <w:rPr>
          <w:rFonts w:ascii="Times New Roman" w:hAnsi="Times New Roman" w:cs="Times New Roman"/>
          <w:sz w:val="24"/>
          <w:szCs w:val="24"/>
        </w:rPr>
      </w:pPr>
      <w:r>
        <w:rPr>
          <w:noProof/>
          <w:lang w:eastAsia="cs-CZ"/>
        </w:rPr>
        <w:drawing>
          <wp:inline distT="0" distB="0" distL="0" distR="0">
            <wp:extent cx="4457700" cy="4970641"/>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2807" cy="4998637"/>
                    </a:xfrm>
                    <a:prstGeom prst="rect">
                      <a:avLst/>
                    </a:prstGeom>
                    <a:noFill/>
                    <a:ln>
                      <a:noFill/>
                    </a:ln>
                  </pic:spPr>
                </pic:pic>
              </a:graphicData>
            </a:graphic>
          </wp:inline>
        </w:drawing>
      </w:r>
    </w:p>
    <w:p w:rsidR="00702826" w:rsidRDefault="00702826" w:rsidP="00702826">
      <w:pPr>
        <w:spacing w:after="0" w:line="240" w:lineRule="auto"/>
        <w:ind w:firstLine="567"/>
        <w:jc w:val="both"/>
        <w:rPr>
          <w:rFonts w:ascii="Times New Roman" w:hAnsi="Times New Roman" w:cs="Times New Roman"/>
          <w:sz w:val="24"/>
          <w:szCs w:val="24"/>
        </w:rPr>
      </w:pP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čer Tadeáš s Matějem do kostela nejdou. Pomáhají dědečkovi vybírat brambory. Práci je třeba dokončit, neboť podle předpovědi má v noci přijít déšť, který přinese velké ochlazení. Namísto sebe posílají kluci Barču, aby pomohla panu faráři u oltáře. Není oblečena do ministrantského oblečení, ale službu zvládn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n farář jí po mši svaté děkuje. „Škoda, že nejsi kluk, byl by z tebe skvělý ministrant.“</w:t>
      </w:r>
    </w:p>
    <w:p w:rsidR="00702826" w:rsidRDefault="0092274F"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ě to víc baví ve </w:t>
      </w:r>
      <w:proofErr w:type="spellStart"/>
      <w:r>
        <w:rPr>
          <w:rFonts w:ascii="Times New Roman" w:hAnsi="Times New Roman" w:cs="Times New Roman"/>
          <w:sz w:val="24"/>
          <w:szCs w:val="24"/>
        </w:rPr>
        <w:t>schó</w:t>
      </w:r>
      <w:r w:rsidR="00702826">
        <w:rPr>
          <w:rFonts w:ascii="Times New Roman" w:hAnsi="Times New Roman" w:cs="Times New Roman"/>
          <w:sz w:val="24"/>
          <w:szCs w:val="24"/>
        </w:rPr>
        <w:t>le</w:t>
      </w:r>
      <w:proofErr w:type="spellEnd"/>
      <w:r w:rsidR="00702826">
        <w:rPr>
          <w:rFonts w:ascii="Times New Roman" w:hAnsi="Times New Roman" w:cs="Times New Roman"/>
          <w:sz w:val="24"/>
          <w:szCs w:val="24"/>
        </w:rPr>
        <w:t>. Moc ráda zpívám.“</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ak to Pán Bůh krásně stvořil. Kluky baví ministrování, holky zase zpíván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 Pánem Bohem,“ loučí se děvče a kněz jí ještě jednou poděkuj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ed oltářem Barča poklekne a chrámovou lodí spěchá ven. Zpomalí, když se blíží k místu, kde seděl při mši svaté poustevník. Už i k ní se doneslo, co se stalo dneska odpoledne v hospodě. Všude se hovořilo o tom, jak poustevník změnil opilcovo chování. Muži i ženy přitom líčí, jak se s agresivním mužem pustil do rvačky. </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rča se zastaví u lavice, kde ještě před chvílí poustevník seděl. Je to úžasný člověk, pomyslí si. Všichni to říkají. I lidé, kteří nechodí do kostela. </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hle zbystří pozornost. Co to tam leží? Vsouvá se do lavice a přesně v místech, kde seděl poustevník, vidí peněženku. Chce ji uchopit a podívat se na ni blíž, ale strhává ruku zpět. Klíčí v ní totiž plán. Zanesu ji poustevníkovi, aby ji nehledal. Zavede mě k němu Amis, proto nesmím smazat stopy na peněžence. Nebrat </w:t>
      </w:r>
      <w:r w:rsidR="0092274F">
        <w:rPr>
          <w:rFonts w:ascii="Times New Roman" w:hAnsi="Times New Roman" w:cs="Times New Roman"/>
          <w:sz w:val="24"/>
          <w:szCs w:val="24"/>
        </w:rPr>
        <w:t xml:space="preserve">ji </w:t>
      </w:r>
      <w:r>
        <w:rPr>
          <w:rFonts w:ascii="Times New Roman" w:hAnsi="Times New Roman" w:cs="Times New Roman"/>
          <w:sz w:val="24"/>
          <w:szCs w:val="24"/>
        </w:rPr>
        <w:t xml:space="preserve">holou rukou. Rozhlíží se, do čeho by peněženku uložila. Pohlédne na klekátko v lavici, a když tam spatří látkovou podložku pod kolena, zajásá. Klečel na ní poustevník a zanechal v ní svůj pach. </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rča opatrně vkládá peněženku do podložky.</w:t>
      </w:r>
      <w:r>
        <w:t xml:space="preserve"> </w:t>
      </w:r>
      <w:r>
        <w:rPr>
          <w:rFonts w:ascii="Times New Roman" w:hAnsi="Times New Roman" w:cs="Times New Roman"/>
          <w:sz w:val="24"/>
          <w:szCs w:val="24"/>
        </w:rPr>
        <w:t>A teď pro Amise, povzbuzuje sama sebe, aby byla u něho co nejrychlej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ma není nikdo doma, a tak píše na stůl vzkaz: „ŠLA JSEM K POUSTEVNÍKOVI.“  U kostela dává psovi očuchat peněženku vloženou v podložce. Pro cvičené zvíře není těžké ve změti stop najít poustevníkovu. A tak Barča vyráží neznámo kam, ale věří svému Amisovi, že ji dovede spolehlivě na místo poustevníkova přebýván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 městě se musí pes občas i vracet, kdy</w:t>
      </w:r>
      <w:r w:rsidR="0092274F">
        <w:rPr>
          <w:rFonts w:ascii="Times New Roman" w:hAnsi="Times New Roman" w:cs="Times New Roman"/>
          <w:sz w:val="24"/>
          <w:szCs w:val="24"/>
        </w:rPr>
        <w:t>ž</w:t>
      </w:r>
      <w:r>
        <w:rPr>
          <w:rFonts w:ascii="Times New Roman" w:hAnsi="Times New Roman" w:cs="Times New Roman"/>
          <w:sz w:val="24"/>
          <w:szCs w:val="24"/>
        </w:rPr>
        <w:t xml:space="preserve"> ve velkém množství stop tu pravou ztratil. Ale za posledními staveními už postupuje stopař tak rychle, že ho musí Barča pohyby vodítka krotit. Po polních cestách se dostává k lesu, kde musí zdolávat prudké stoupání. Pes ji táhne za vodítko tak silně, že se nemusí zdaleka tolik namáhat, jako kdyby tu šla sam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onečně zahlédne mezi stromy něco jako stavení. Ale když spatří polorozbořenou budovu, všelijak polátanou, tak se zděsí, v čem poustevník bydlí. Ale to už pes vítězně štěká a nechá se pohladit od poustevníka, kterého zná.</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se děje?“ ptá se muž nenadálé návštěvy, která je tu poprvé.</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řinesla jsem vám peněženk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ěženku?“ podiví se poustevník a sáhne do svého oblečení. „Nemám j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ji mám,“ zvolá radostně děvče a předává peněženk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ěkuji, jsi moc hodná,“ projevuje poustevník vděčnost, ale chmury v jeho obličeji zůstávaj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rča se dovtípí, a proto muže uklidňuje: „Nebojte se, dovnitř jsem se nedívala. Věděla jsem, že je vaše, protože v lavici s vámi nikdo nesed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e dobře,“ projevuje poustevník spokojenost a na děvče se teprve nyní usměj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rča se rozhlíží a nahlíží do zpustošené kaple. Přitom se zeptá: „Jak tu můžete ží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sem tu spokojený.“</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le v zimě tu zmrznet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ufám, že ne. Ale do zimy je ještě daleko.“</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y opravdu nemáte strach ze zimy?“</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 Svěřuji to všechno Pánu Boh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rča se chvíli zamyslí. „A myslíte, že je správné nic nedělat a spoléhat na Pána Boh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ůvěřovat Bohu by měl každý křesťan.“</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 rodič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istě.“</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že rodiče by nemuseli chodit do práce a stačilo by důvěřovat, že se Pán Bůh o jejich rodinu postará?“</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kroutí hlavou. „To n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že vy byste se také měl starat o to, kde budete v zimě a ne jenom spoléhat na Pána Boh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ěřím, že mi Pán Bůh ukáže, jak přečkat zimu.“</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rča však jednoznačně rozhoduje: „Ta kaple by se měla opravi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díš, jak se Pán Bůh stará. Posílá mi tebe, abys mi ukázala, co je třeba uděla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le já to myslím vážně. Řeknu o tom tatínkov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tínek rozumí stavěn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e na stavbách pořád. Je parťákem ve stavební firmě.“</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Tadeášův tatínek stavby projektuje.“</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znamená to slovo projektovat?“</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ymýšlí, jak má dům vypadat. Nakreslí výkres a tvůj táta podle něj stav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že je to jasný. Tadeášův táta opravu nakreslí a můj táta to postaví.“</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se usměje. „Ty tedy umíš rozdělit práci.“</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rča vstává z pařezu, na který si usedla. „Půjdu už domů, abych to s opravou zařídil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přikyvuje. „Je čas, za chvíli se bude stmívat a rodiče budou mít o tebe strach.“</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misi, ke mně!“ přivolá Barča psa.</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víře okamžitě přibíhá a nechá si připnout vodítko.</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 Pánem Bohem,“ pozdraví děvče a rozbíhá se za psem, který ji dovede domů.</w:t>
      </w:r>
    </w:p>
    <w:p w:rsidR="00702826" w:rsidRDefault="00702826" w:rsidP="007028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ustevník se za ní dívá, a když mu zmizí z dohledu, tak řekne: „Co když ji opravdu poslal Pán Ježíš, aby se tu obnovilo poutní místo jeho Matky Panny Marie.“</w:t>
      </w:r>
    </w:p>
    <w:p w:rsidR="00702826" w:rsidRDefault="00702826"/>
    <w:sectPr w:rsidR="007028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6"/>
    <w:rsid w:val="00033037"/>
    <w:rsid w:val="00056CA9"/>
    <w:rsid w:val="002431A0"/>
    <w:rsid w:val="00385957"/>
    <w:rsid w:val="003A6C1A"/>
    <w:rsid w:val="00702826"/>
    <w:rsid w:val="007D21CA"/>
    <w:rsid w:val="00842EFF"/>
    <w:rsid w:val="0092274F"/>
    <w:rsid w:val="00A7663E"/>
    <w:rsid w:val="00B338EA"/>
    <w:rsid w:val="00C41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5A7F4-854A-4ECB-8019-DF4159EC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282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DB2D-D7A2-48D0-98EE-494E658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393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dc:creator>
  <cp:keywords/>
  <dc:description/>
  <cp:lastModifiedBy>Bohumila Hubáčková</cp:lastModifiedBy>
  <cp:revision>2</cp:revision>
  <dcterms:created xsi:type="dcterms:W3CDTF">2018-05-15T13:37:00Z</dcterms:created>
  <dcterms:modified xsi:type="dcterms:W3CDTF">2018-05-15T13:37:00Z</dcterms:modified>
</cp:coreProperties>
</file>